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584" w:rsidP="008E7461" w14:paraId="2EA0EAB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373584">
        <w:rPr>
          <w:rFonts w:ascii="Times New Roman" w:hAnsi="Times New Roman" w:cs="Times New Roman"/>
          <w:sz w:val="28"/>
          <w:szCs w:val="28"/>
        </w:rPr>
        <w:t>Rua Aparecido Cunha 47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7AAFA1F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C80C79">
        <w:rPr>
          <w:rFonts w:ascii="Times New Roman" w:hAnsi="Times New Roman" w:cs="Times New Roman"/>
          <w:sz w:val="28"/>
          <w:szCs w:val="28"/>
        </w:rPr>
        <w:t>84</w:t>
      </w:r>
      <w:r w:rsidR="00373584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1C229F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73584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15A5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2404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D200B"/>
    <w:rsid w:val="006D7B32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B236-EC82-4430-82BA-FD73DDC4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9T22:04:00Z</dcterms:created>
  <dcterms:modified xsi:type="dcterms:W3CDTF">2023-09-19T22:04:00Z</dcterms:modified>
</cp:coreProperties>
</file>